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66" w:rsidRPr="00DF037E" w:rsidRDefault="007B6E66" w:rsidP="007B6E66">
      <w:pPr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 xml:space="preserve">Załącznik nr </w:t>
      </w:r>
      <w:r>
        <w:rPr>
          <w:rFonts w:ascii="Calibri" w:hAnsi="Calibri" w:cs="Cambria"/>
          <w:b/>
          <w:bCs/>
          <w:sz w:val="20"/>
          <w:szCs w:val="20"/>
        </w:rPr>
        <w:t>4</w:t>
      </w:r>
      <w:r w:rsidRPr="0084032B">
        <w:rPr>
          <w:rFonts w:ascii="Calibri" w:hAnsi="Calibri" w:cs="Cambria"/>
          <w:b/>
          <w:bCs/>
          <w:sz w:val="20"/>
          <w:szCs w:val="20"/>
        </w:rPr>
        <w:t xml:space="preserve"> do Regulaminu płatnych staży</w:t>
      </w:r>
      <w:r w:rsidRPr="00DF037E">
        <w:rPr>
          <w:rFonts w:ascii="Calibri" w:hAnsi="Calibri" w:cs="Cambria"/>
          <w:b/>
          <w:bCs/>
          <w:sz w:val="20"/>
          <w:szCs w:val="20"/>
        </w:rPr>
        <w:t xml:space="preserve"> </w:t>
      </w:r>
    </w:p>
    <w:p w:rsidR="007B6E66" w:rsidRPr="00DF037E" w:rsidRDefault="007B6E66" w:rsidP="007B6E66">
      <w:pPr>
        <w:rPr>
          <w:rFonts w:ascii="Calibri" w:hAnsi="Calibri" w:cs="Cambria"/>
          <w:b/>
          <w:bCs/>
          <w:sz w:val="18"/>
          <w:szCs w:val="18"/>
        </w:rPr>
      </w:pPr>
    </w:p>
    <w:p w:rsidR="007B6E66" w:rsidRPr="00DF037E" w:rsidRDefault="007B6E66" w:rsidP="007B6E66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7B6E66" w:rsidRDefault="007B6E66" w:rsidP="007B6E66">
      <w:pPr>
        <w:spacing w:line="360" w:lineRule="auto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7B6E66" w:rsidRPr="00F47661" w:rsidRDefault="007B6E66" w:rsidP="007B6E66">
      <w:pPr>
        <w:jc w:val="center"/>
        <w:rPr>
          <w:rFonts w:ascii="Calibri" w:hAnsi="Calibri" w:cs="Cambria"/>
          <w:b/>
          <w:bCs/>
        </w:rPr>
      </w:pPr>
      <w:r w:rsidRPr="00F47661">
        <w:rPr>
          <w:rFonts w:asciiTheme="minorHAnsi" w:hAnsiTheme="minorHAnsi" w:cs="Arial"/>
          <w:b/>
          <w:bCs/>
        </w:rPr>
        <w:t>ŻYCIORYS ZAWODOWY</w:t>
      </w:r>
    </w:p>
    <w:p w:rsidR="007B6E66" w:rsidRPr="007B6E66" w:rsidRDefault="007B6E66" w:rsidP="007B6E66">
      <w:pPr>
        <w:pStyle w:val="Bezodstpw"/>
        <w:rPr>
          <w:rFonts w:asciiTheme="minorHAnsi" w:hAnsiTheme="minorHAnsi"/>
        </w:rPr>
      </w:pP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  <w:szCs w:val="20"/>
        </w:rPr>
      </w:pPr>
      <w:r w:rsidRPr="007B6E66">
        <w:rPr>
          <w:rFonts w:asciiTheme="minorHAnsi" w:hAnsiTheme="minorHAnsi"/>
          <w:sz w:val="20"/>
          <w:szCs w:val="20"/>
        </w:rPr>
        <w:t>1. Nazwisko: .…………………………………………………………………………………………………………………………………………</w:t>
      </w: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  <w:szCs w:val="20"/>
        </w:rPr>
      </w:pP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  <w:szCs w:val="20"/>
        </w:rPr>
      </w:pPr>
      <w:r w:rsidRPr="007B6E66">
        <w:rPr>
          <w:rFonts w:asciiTheme="minorHAnsi" w:hAnsiTheme="minorHAnsi"/>
          <w:sz w:val="20"/>
          <w:szCs w:val="20"/>
        </w:rPr>
        <w:t>2. Imię: .…………………………………………………………………………………………………………………………………………………</w:t>
      </w: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  <w:szCs w:val="20"/>
        </w:rPr>
      </w:pP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  <w:szCs w:val="20"/>
        </w:rPr>
      </w:pPr>
      <w:r w:rsidRPr="007B6E66">
        <w:rPr>
          <w:rFonts w:asciiTheme="minorHAnsi" w:hAnsiTheme="minorHAnsi"/>
          <w:sz w:val="20"/>
          <w:szCs w:val="20"/>
        </w:rPr>
        <w:t xml:space="preserve">3. Data urodzenia: ………………………………………………………………………………………………………………………………… </w:t>
      </w: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  <w:szCs w:val="20"/>
        </w:rPr>
      </w:pP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  <w:szCs w:val="20"/>
        </w:rPr>
      </w:pPr>
      <w:r w:rsidRPr="007B6E66">
        <w:rPr>
          <w:rFonts w:asciiTheme="minorHAnsi" w:hAnsiTheme="minorHAnsi"/>
          <w:sz w:val="20"/>
          <w:szCs w:val="20"/>
        </w:rPr>
        <w:t>4. Wykształcenie:</w:t>
      </w:r>
    </w:p>
    <w:tbl>
      <w:tblPr>
        <w:tblW w:w="9640" w:type="dxa"/>
        <w:tblInd w:w="-292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693"/>
        <w:gridCol w:w="1843"/>
      </w:tblGrid>
      <w:tr w:rsidR="007B6E66" w:rsidRPr="007B6E66" w:rsidTr="00D42D65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Uczelnia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Wydział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Kierunek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Stopień (mgr/lic)</w:t>
            </w:r>
          </w:p>
        </w:tc>
      </w:tr>
      <w:tr w:rsidR="007B6E66" w:rsidRPr="007B6E66" w:rsidTr="00D42D65">
        <w:trPr>
          <w:cantSplit/>
          <w:trHeight w:val="5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B6E66" w:rsidRPr="007B6E66" w:rsidRDefault="007B6E66" w:rsidP="007B6E66">
      <w:pPr>
        <w:pStyle w:val="Tekstpodstawowy"/>
        <w:rPr>
          <w:rFonts w:asciiTheme="minorHAnsi" w:hAnsiTheme="minorHAnsi" w:cs="Arial"/>
          <w:sz w:val="20"/>
          <w:szCs w:val="20"/>
        </w:rPr>
      </w:pPr>
    </w:p>
    <w:p w:rsidR="007B6E66" w:rsidRPr="007B6E66" w:rsidRDefault="007B6E66" w:rsidP="007B6E66">
      <w:pPr>
        <w:pStyle w:val="Tekstpodstawowy"/>
        <w:spacing w:after="240"/>
        <w:rPr>
          <w:rFonts w:asciiTheme="minorHAnsi" w:hAnsiTheme="minorHAnsi" w:cs="Arial"/>
          <w:sz w:val="20"/>
          <w:szCs w:val="20"/>
        </w:rPr>
      </w:pPr>
      <w:r w:rsidRPr="007B6E66">
        <w:rPr>
          <w:rFonts w:asciiTheme="minorHAnsi" w:hAnsiTheme="minorHAnsi" w:cs="Arial"/>
          <w:sz w:val="20"/>
          <w:szCs w:val="20"/>
        </w:rPr>
        <w:t xml:space="preserve">5. Doświadczenie zawodowe (proszę wskazać także obowiązkową praktykę studencką):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917"/>
        <w:gridCol w:w="1985"/>
        <w:gridCol w:w="3969"/>
      </w:tblGrid>
      <w:tr w:rsidR="007B6E66" w:rsidRPr="007B6E66" w:rsidTr="00D42D65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Daty: od (m-c/rok) do (m-c/rok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Opis obowiązków</w:t>
            </w:r>
          </w:p>
        </w:tc>
      </w:tr>
      <w:tr w:rsidR="007B6E66" w:rsidRPr="007B6E66" w:rsidTr="00D42D65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6E66" w:rsidRPr="007B6E66" w:rsidTr="00D42D65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B6E66" w:rsidRPr="007B6E66" w:rsidRDefault="007B6E66" w:rsidP="007B6E66">
      <w:pPr>
        <w:pStyle w:val="Bezodstpw"/>
        <w:rPr>
          <w:rFonts w:asciiTheme="minorHAnsi" w:hAnsiTheme="minorHAnsi"/>
          <w:sz w:val="20"/>
        </w:rPr>
      </w:pP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</w:rPr>
      </w:pPr>
      <w:r w:rsidRPr="007B6E66">
        <w:rPr>
          <w:rFonts w:asciiTheme="minorHAnsi" w:hAnsiTheme="minorHAnsi"/>
          <w:sz w:val="20"/>
        </w:rPr>
        <w:t>6. Języki obce: (od 1 do 5 (1 = bardzo dobrze; 5 = słabo))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698"/>
        <w:gridCol w:w="2367"/>
        <w:gridCol w:w="2297"/>
        <w:gridCol w:w="2278"/>
      </w:tblGrid>
      <w:tr w:rsidR="007B6E66" w:rsidRPr="007B6E66" w:rsidTr="00D42D65">
        <w:tc>
          <w:tcPr>
            <w:tcW w:w="2698" w:type="dxa"/>
            <w:shd w:val="clear" w:color="auto" w:fill="EEECE1" w:themeFill="background2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Język</w:t>
            </w:r>
          </w:p>
        </w:tc>
        <w:tc>
          <w:tcPr>
            <w:tcW w:w="2367" w:type="dxa"/>
            <w:shd w:val="clear" w:color="auto" w:fill="EEECE1" w:themeFill="background2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Czytanie</w:t>
            </w:r>
          </w:p>
        </w:tc>
        <w:tc>
          <w:tcPr>
            <w:tcW w:w="2297" w:type="dxa"/>
            <w:shd w:val="clear" w:color="auto" w:fill="EEECE1" w:themeFill="background2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Pismo</w:t>
            </w:r>
          </w:p>
        </w:tc>
        <w:tc>
          <w:tcPr>
            <w:tcW w:w="2278" w:type="dxa"/>
            <w:shd w:val="clear" w:color="auto" w:fill="EEECE1" w:themeFill="background2"/>
          </w:tcPr>
          <w:p w:rsidR="007B6E66" w:rsidRPr="007B6E66" w:rsidRDefault="007B6E66" w:rsidP="00D42D65">
            <w:pPr>
              <w:pStyle w:val="Tekstpodstawowy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Mowa</w:t>
            </w:r>
          </w:p>
        </w:tc>
      </w:tr>
      <w:tr w:rsidR="007B6E66" w:rsidRPr="007B6E66" w:rsidTr="00D42D65">
        <w:tc>
          <w:tcPr>
            <w:tcW w:w="2698" w:type="dxa"/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6E66" w:rsidRPr="007B6E66" w:rsidTr="00D42D65">
        <w:tc>
          <w:tcPr>
            <w:tcW w:w="2698" w:type="dxa"/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:rsidR="007B6E66" w:rsidRPr="007B6E66" w:rsidRDefault="007B6E66" w:rsidP="00D42D65">
            <w:pPr>
              <w:pStyle w:val="Tekstpodstawowy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B6E66" w:rsidRPr="007B6E66" w:rsidRDefault="007B6E66" w:rsidP="007B6E66">
      <w:pPr>
        <w:pStyle w:val="Bezodstpw"/>
      </w:pPr>
      <w:r w:rsidRPr="007B6E66">
        <w:tab/>
      </w:r>
      <w:r w:rsidRPr="007B6E66">
        <w:tab/>
      </w:r>
      <w:r w:rsidRPr="007B6E66">
        <w:tab/>
      </w:r>
    </w:p>
    <w:p w:rsidR="007B6E66" w:rsidRPr="007B6E66" w:rsidRDefault="007B6E66" w:rsidP="007B6E66">
      <w:pPr>
        <w:pStyle w:val="Bezodstpw"/>
        <w:rPr>
          <w:rFonts w:asciiTheme="minorHAnsi" w:hAnsiTheme="minorHAnsi"/>
          <w:sz w:val="20"/>
        </w:rPr>
      </w:pPr>
      <w:r w:rsidRPr="007B6E66">
        <w:rPr>
          <w:rFonts w:asciiTheme="minorHAnsi" w:hAnsiTheme="minorHAnsi"/>
          <w:sz w:val="20"/>
        </w:rPr>
        <w:t>7. Uzasadnienie chęci wzięcia udziału w stażu zawodowym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B6E66" w:rsidRPr="007B6E66" w:rsidTr="00D42D65">
        <w:tc>
          <w:tcPr>
            <w:tcW w:w="9640" w:type="dxa"/>
          </w:tcPr>
          <w:p w:rsidR="007B6E66" w:rsidRPr="007B6E66" w:rsidRDefault="007B6E66" w:rsidP="007B6E6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:rsidR="007B6E66" w:rsidRPr="007B6E66" w:rsidRDefault="007B6E66" w:rsidP="007B6E6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:rsidR="007B6E66" w:rsidRPr="007B6E66" w:rsidRDefault="007B6E66" w:rsidP="007B6E6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:rsidR="007B6E66" w:rsidRPr="007B6E66" w:rsidRDefault="007B6E66" w:rsidP="007B6E66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</w:tbl>
    <w:p w:rsidR="007B6E66" w:rsidRPr="007B6E66" w:rsidRDefault="007B6E66" w:rsidP="007B6E66">
      <w:pPr>
        <w:spacing w:line="259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B6E66" w:rsidRPr="007B6E66" w:rsidRDefault="007B6E66" w:rsidP="007B6E66">
      <w:pPr>
        <w:spacing w:after="240" w:line="259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B6E66">
        <w:rPr>
          <w:rFonts w:asciiTheme="minorHAnsi" w:eastAsia="Times New Roman" w:hAnsiTheme="minorHAnsi" w:cs="Arial"/>
          <w:sz w:val="20"/>
          <w:szCs w:val="20"/>
          <w:lang w:eastAsia="pl-PL"/>
        </w:rPr>
        <w:t>8. Kluczowe umiejętności, kwalifikacje i zainteresowania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B6E66" w:rsidRPr="007B6E66" w:rsidTr="00D42D65">
        <w:tc>
          <w:tcPr>
            <w:tcW w:w="9640" w:type="dxa"/>
          </w:tcPr>
          <w:p w:rsidR="007B6E66" w:rsidRPr="007B6E66" w:rsidRDefault="007B6E66" w:rsidP="007B6E6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Umiejętności:</w:t>
            </w:r>
          </w:p>
          <w:p w:rsidR="007B6E66" w:rsidRPr="007B6E66" w:rsidRDefault="007B6E66" w:rsidP="007B6E6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:rsidR="007B6E66" w:rsidRPr="007B6E66" w:rsidRDefault="007B6E66" w:rsidP="007B6E6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b/>
                <w:sz w:val="20"/>
                <w:szCs w:val="20"/>
              </w:rPr>
              <w:t>Zainteresowania:</w:t>
            </w:r>
          </w:p>
          <w:p w:rsidR="007B6E66" w:rsidRPr="007B6E66" w:rsidRDefault="007B6E66" w:rsidP="007B6E66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B6E66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</w:tbl>
    <w:p w:rsidR="007B6E66" w:rsidRPr="007B6E66" w:rsidRDefault="007B6E66" w:rsidP="007B6E66">
      <w:pPr>
        <w:spacing w:line="259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B6E66" w:rsidRDefault="007B6E66" w:rsidP="007B6E66">
      <w:pPr>
        <w:jc w:val="right"/>
        <w:rPr>
          <w:rFonts w:asciiTheme="minorHAnsi" w:hAnsiTheme="minorHAnsi" w:cs="Cambria"/>
          <w:b/>
          <w:sz w:val="20"/>
          <w:szCs w:val="20"/>
        </w:rPr>
      </w:pPr>
    </w:p>
    <w:p w:rsidR="007B6E66" w:rsidRPr="007B6E66" w:rsidRDefault="007B6E66" w:rsidP="007B6E66">
      <w:pPr>
        <w:jc w:val="right"/>
        <w:rPr>
          <w:rFonts w:asciiTheme="minorHAnsi" w:hAnsiTheme="minorHAnsi" w:cs="Cambria"/>
          <w:b/>
          <w:sz w:val="20"/>
          <w:szCs w:val="20"/>
        </w:rPr>
      </w:pPr>
      <w:bookmarkStart w:id="0" w:name="_GoBack"/>
      <w:bookmarkEnd w:id="0"/>
      <w:r w:rsidRPr="007B6E66">
        <w:rPr>
          <w:rFonts w:asciiTheme="minorHAnsi" w:hAnsiTheme="minorHAnsi" w:cs="Cambria"/>
          <w:b/>
          <w:sz w:val="20"/>
          <w:szCs w:val="20"/>
        </w:rPr>
        <w:t>…….....................   ....................................................</w:t>
      </w:r>
    </w:p>
    <w:p w:rsidR="00F46390" w:rsidRPr="007B6E66" w:rsidRDefault="007B6E66" w:rsidP="007B6E66">
      <w:pPr>
        <w:spacing w:after="160" w:line="259" w:lineRule="auto"/>
        <w:ind w:left="4248" w:firstLine="708"/>
        <w:rPr>
          <w:rFonts w:asciiTheme="minorHAnsi" w:hAnsiTheme="minorHAnsi" w:cs="Cambria"/>
          <w:b/>
          <w:bCs/>
          <w:sz w:val="20"/>
          <w:szCs w:val="20"/>
        </w:rPr>
      </w:pPr>
      <w:r w:rsidRPr="007B6E66">
        <w:rPr>
          <w:rFonts w:asciiTheme="minorHAnsi" w:hAnsiTheme="minorHAnsi" w:cs="Cambria"/>
          <w:b/>
          <w:i/>
          <w:iCs/>
          <w:sz w:val="20"/>
          <w:szCs w:val="20"/>
        </w:rPr>
        <w:t>(Data i podpis Studenta/ki)</w:t>
      </w:r>
    </w:p>
    <w:sectPr w:rsidR="00F46390" w:rsidRPr="007B6E66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8D" w:rsidRDefault="007B4C8D" w:rsidP="005B198D">
      <w:r>
        <w:separator/>
      </w:r>
    </w:p>
  </w:endnote>
  <w:endnote w:type="continuationSeparator" w:id="0">
    <w:p w:rsidR="007B4C8D" w:rsidRDefault="007B4C8D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8D" w:rsidRDefault="007B4C8D" w:rsidP="005B198D">
      <w:r>
        <w:separator/>
      </w:r>
    </w:p>
  </w:footnote>
  <w:footnote w:type="continuationSeparator" w:id="0">
    <w:p w:rsidR="007B4C8D" w:rsidRDefault="007B4C8D" w:rsidP="005B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5E65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C8D"/>
    <w:rsid w:val="007B4D82"/>
    <w:rsid w:val="007B5DA4"/>
    <w:rsid w:val="007B65A7"/>
    <w:rsid w:val="007B67FF"/>
    <w:rsid w:val="007B6E66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67F0C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E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B6E66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1F7D-826D-4C57-99BB-6F51D9DB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10:00Z</dcterms:created>
  <dcterms:modified xsi:type="dcterms:W3CDTF">2015-03-17T13:10:00Z</dcterms:modified>
</cp:coreProperties>
</file>